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10237" w:tblpY="1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22"/>
        <w:gridCol w:w="1242"/>
        <w:gridCol w:w="1242"/>
        <w:gridCol w:w="1242"/>
      </w:tblGrid>
      <w:tr w:rsidR="0033218E" w14:paraId="670523A1" w14:textId="77777777" w:rsidTr="0033218E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2CAAB" w14:textId="77777777" w:rsidR="0033218E" w:rsidRDefault="0033218E" w:rsidP="0033218E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種別</w:t>
            </w:r>
          </w:p>
          <w:p w14:paraId="5EA5CCAC" w14:textId="77777777" w:rsidR="0033218E" w:rsidRPr="00EB28AE" w:rsidRDefault="0033218E" w:rsidP="0033218E">
            <w:pPr>
              <w:snapToGrid w:val="0"/>
              <w:jc w:val="center"/>
              <w:rPr>
                <w:rFonts w:ascii="Times New Roman" w:eastAsia="ＭＳ ゴシック"/>
                <w:b/>
                <w:color w:val="000000"/>
                <w:sz w:val="20"/>
              </w:rPr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該当欄に</w:t>
            </w:r>
          </w:p>
          <w:p w14:paraId="19A9D86D" w14:textId="77777777" w:rsidR="0033218E" w:rsidRDefault="0033218E" w:rsidP="0033218E">
            <w:pPr>
              <w:snapToGrid w:val="0"/>
              <w:jc w:val="center"/>
              <w:rPr>
                <w:rFonts w:hint="eastAsia"/>
              </w:rPr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○印</w:t>
            </w:r>
          </w:p>
        </w:tc>
        <w:tc>
          <w:tcPr>
            <w:tcW w:w="1122" w:type="dxa"/>
            <w:vAlign w:val="center"/>
          </w:tcPr>
          <w:p w14:paraId="23E07D54" w14:textId="77777777" w:rsidR="0033218E" w:rsidRDefault="0033218E" w:rsidP="0033218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有段者</w:t>
            </w:r>
          </w:p>
        </w:tc>
        <w:tc>
          <w:tcPr>
            <w:tcW w:w="1242" w:type="dxa"/>
            <w:vAlign w:val="center"/>
          </w:tcPr>
          <w:p w14:paraId="7634CE0A" w14:textId="77777777" w:rsidR="0033218E" w:rsidRDefault="0033218E" w:rsidP="0033218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錬士</w:t>
            </w:r>
          </w:p>
        </w:tc>
        <w:tc>
          <w:tcPr>
            <w:tcW w:w="1242" w:type="dxa"/>
            <w:vAlign w:val="center"/>
          </w:tcPr>
          <w:p w14:paraId="62D13D42" w14:textId="77777777" w:rsidR="0033218E" w:rsidRDefault="0033218E" w:rsidP="0033218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教士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27EEE9" w14:textId="77777777" w:rsidR="0033218E" w:rsidRDefault="0033218E" w:rsidP="0033218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範士</w:t>
            </w:r>
          </w:p>
        </w:tc>
      </w:tr>
      <w:tr w:rsidR="0033218E" w14:paraId="098D8F40" w14:textId="77777777" w:rsidTr="0033218E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02A" w14:textId="77777777" w:rsidR="0033218E" w:rsidRDefault="0033218E" w:rsidP="0033218E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122" w:type="dxa"/>
            <w:vAlign w:val="center"/>
          </w:tcPr>
          <w:p w14:paraId="41BCDB95" w14:textId="77777777" w:rsidR="0033218E" w:rsidRDefault="0033218E" w:rsidP="0033218E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242" w:type="dxa"/>
            <w:vAlign w:val="center"/>
          </w:tcPr>
          <w:p w14:paraId="0540B22F" w14:textId="77777777" w:rsidR="0033218E" w:rsidRDefault="0033218E" w:rsidP="0033218E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242" w:type="dxa"/>
            <w:vAlign w:val="center"/>
          </w:tcPr>
          <w:p w14:paraId="1E005A64" w14:textId="77777777" w:rsidR="0033218E" w:rsidRDefault="0033218E" w:rsidP="0033218E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7357" w14:textId="77777777" w:rsidR="0033218E" w:rsidRDefault="0033218E" w:rsidP="0033218E">
            <w:pPr>
              <w:snapToGrid w:val="0"/>
              <w:jc w:val="center"/>
              <w:rPr>
                <w:rFonts w:hint="eastAsia"/>
              </w:rPr>
            </w:pPr>
          </w:p>
        </w:tc>
      </w:tr>
      <w:tr w:rsidR="0033218E" w14:paraId="59DAE639" w14:textId="77777777" w:rsidTr="0033218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276" w:type="dxa"/>
            <w:vAlign w:val="center"/>
          </w:tcPr>
          <w:p w14:paraId="16BD3809" w14:textId="77777777" w:rsidR="0033218E" w:rsidRDefault="0033218E" w:rsidP="0033218E">
            <w:pPr>
              <w:snapToGrid w:val="0"/>
              <w:ind w:firstLineChars="100" w:firstLine="200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ふりがな</w:t>
            </w:r>
          </w:p>
        </w:tc>
        <w:tc>
          <w:tcPr>
            <w:tcW w:w="4848" w:type="dxa"/>
            <w:gridSpan w:val="4"/>
            <w:vAlign w:val="center"/>
          </w:tcPr>
          <w:p w14:paraId="741B6411" w14:textId="77777777" w:rsidR="0033218E" w:rsidRDefault="0033218E" w:rsidP="0033218E">
            <w:pPr>
              <w:snapToGrid w:val="0"/>
              <w:jc w:val="center"/>
              <w:rPr>
                <w:rFonts w:hint="eastAsia"/>
              </w:rPr>
            </w:pPr>
          </w:p>
        </w:tc>
      </w:tr>
      <w:tr w:rsidR="00C93624" w14:paraId="02393F35" w14:textId="77777777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BEF0E6" w14:textId="77777777" w:rsidR="00C93624" w:rsidRDefault="00C93624" w:rsidP="00C93624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氏　　名</w:t>
            </w:r>
          </w:p>
        </w:tc>
        <w:tc>
          <w:tcPr>
            <w:tcW w:w="4848" w:type="dxa"/>
            <w:gridSpan w:val="4"/>
            <w:tcBorders>
              <w:bottom w:val="single" w:sz="4" w:space="0" w:color="auto"/>
            </w:tcBorders>
            <w:vAlign w:val="center"/>
          </w:tcPr>
          <w:p w14:paraId="612C7960" w14:textId="77777777" w:rsidR="00C93624" w:rsidRPr="00C93624" w:rsidRDefault="00C93624" w:rsidP="00C93624">
            <w:pPr>
              <w:widowControl/>
              <w:jc w:val="center"/>
              <w:rPr>
                <w:rFonts w:ascii="Times New Roman" w:eastAsia="ＭＳ ゴシック" w:hint="eastAsia"/>
                <w:color w:val="000000"/>
                <w:sz w:val="44"/>
                <w:szCs w:val="56"/>
              </w:rPr>
            </w:pPr>
          </w:p>
        </w:tc>
      </w:tr>
      <w:tr w:rsidR="00C93624" w14:paraId="6F9FA7AC" w14:textId="77777777" w:rsidTr="0033218E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276" w:type="dxa"/>
            <w:vAlign w:val="center"/>
          </w:tcPr>
          <w:p w14:paraId="693A73D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 w:hint="eastAsia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年齢／性別</w:t>
            </w:r>
          </w:p>
        </w:tc>
        <w:tc>
          <w:tcPr>
            <w:tcW w:w="4848" w:type="dxa"/>
            <w:gridSpan w:val="4"/>
            <w:vAlign w:val="center"/>
          </w:tcPr>
          <w:p w14:paraId="027C24E2" w14:textId="77777777" w:rsidR="00C93624" w:rsidRDefault="00C93624" w:rsidP="00C93624">
            <w:pPr>
              <w:widowControl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歳　／　　男　・　女</w:t>
            </w:r>
          </w:p>
        </w:tc>
      </w:tr>
      <w:tr w:rsidR="00C93624" w14:paraId="06713557" w14:textId="77777777" w:rsidTr="0033218E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276" w:type="dxa"/>
            <w:vAlign w:val="center"/>
          </w:tcPr>
          <w:p w14:paraId="5AF06CD1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 w:hint="eastAsia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連絡先</w:t>
            </w:r>
          </w:p>
        </w:tc>
        <w:tc>
          <w:tcPr>
            <w:tcW w:w="4848" w:type="dxa"/>
            <w:gridSpan w:val="4"/>
            <w:vAlign w:val="center"/>
          </w:tcPr>
          <w:p w14:paraId="548B7E18" w14:textId="77777777" w:rsidR="00C93624" w:rsidRDefault="00C93624" w:rsidP="00C93624">
            <w:pPr>
              <w:snapToGrid w:val="0"/>
              <w:rPr>
                <w:rFonts w:ascii="Times New Roman" w:eastAsia="ＭＳ ゴシック" w:hint="eastAsia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電話／携帯　　　　　　－　　　　　－</w:t>
            </w:r>
          </w:p>
        </w:tc>
      </w:tr>
      <w:tr w:rsidR="00C93624" w14:paraId="2E9E95AD" w14:textId="77777777" w:rsidTr="0033218E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276" w:type="dxa"/>
            <w:vAlign w:val="center"/>
          </w:tcPr>
          <w:p w14:paraId="4017FD2F" w14:textId="77777777" w:rsidR="00C93624" w:rsidRDefault="00C93624" w:rsidP="00C93624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員</w:t>
            </w:r>
            <w:r>
              <w:rPr>
                <w:rFonts w:ascii="Times New Roman" w:eastAsia="ＭＳ ゴシック" w:hint="eastAsia"/>
                <w:color w:val="000000"/>
                <w:sz w:val="20"/>
              </w:rPr>
              <w:t>ID</w:t>
            </w:r>
          </w:p>
        </w:tc>
        <w:tc>
          <w:tcPr>
            <w:tcW w:w="4848" w:type="dxa"/>
            <w:gridSpan w:val="4"/>
            <w:tcBorders>
              <w:right w:val="single" w:sz="4" w:space="0" w:color="auto"/>
            </w:tcBorders>
            <w:vAlign w:val="center"/>
          </w:tcPr>
          <w:p w14:paraId="7358BEDA" w14:textId="77777777" w:rsidR="00C93624" w:rsidRDefault="00C93624" w:rsidP="00C93624">
            <w:pPr>
              <w:snapToGrid w:val="0"/>
              <w:jc w:val="center"/>
              <w:rPr>
                <w:rFonts w:hint="eastAsia"/>
              </w:rPr>
            </w:pPr>
          </w:p>
        </w:tc>
      </w:tr>
      <w:tr w:rsidR="00C93624" w14:paraId="67D836A5" w14:textId="77777777" w:rsidTr="0033218E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276" w:type="dxa"/>
            <w:vAlign w:val="center"/>
          </w:tcPr>
          <w:p w14:paraId="14E0D7A8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称　号</w:t>
            </w:r>
          </w:p>
          <w:p w14:paraId="10BDF84A" w14:textId="77777777" w:rsidR="00C93624" w:rsidRDefault="00C93624" w:rsidP="00C93624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62EAE175" w14:textId="77777777" w:rsidR="00C93624" w:rsidRDefault="00C93624" w:rsidP="00C93624">
            <w:pPr>
              <w:snapToGrid w:val="0"/>
              <w:jc w:val="right"/>
              <w:rPr>
                <w:rFonts w:hint="eastAsia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士　　　　　　年　　　月　　　日　授与</w:t>
            </w:r>
          </w:p>
        </w:tc>
      </w:tr>
      <w:tr w:rsidR="00C93624" w14:paraId="40C7F160" w14:textId="77777777" w:rsidTr="0033218E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1276" w:type="dxa"/>
            <w:vAlign w:val="center"/>
          </w:tcPr>
          <w:p w14:paraId="6CB53C6B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段　位</w:t>
            </w:r>
          </w:p>
          <w:p w14:paraId="7FDBC4F6" w14:textId="77777777" w:rsidR="00C93624" w:rsidRDefault="00C93624" w:rsidP="00C93624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2D200761" w14:textId="77777777" w:rsidR="00C93624" w:rsidRDefault="00C93624" w:rsidP="00C93624">
            <w:pPr>
              <w:snapToGrid w:val="0"/>
              <w:jc w:val="right"/>
              <w:rPr>
                <w:rFonts w:hint="eastAsia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段　　　　　　年　　　月　　　日　認許</w:t>
            </w:r>
          </w:p>
        </w:tc>
      </w:tr>
      <w:tr w:rsidR="00C93624" w14:paraId="018099AB" w14:textId="77777777" w:rsidTr="0033218E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1276" w:type="dxa"/>
            <w:vAlign w:val="center"/>
          </w:tcPr>
          <w:p w14:paraId="5183C13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団体名</w:t>
            </w:r>
          </w:p>
          <w:p w14:paraId="469971C4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長名</w:t>
            </w:r>
          </w:p>
          <w:p w14:paraId="07AE4AEB" w14:textId="77777777" w:rsidR="00C93624" w:rsidRDefault="00C93624" w:rsidP="00C93624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認証印</w:t>
            </w:r>
          </w:p>
        </w:tc>
        <w:tc>
          <w:tcPr>
            <w:tcW w:w="4848" w:type="dxa"/>
            <w:gridSpan w:val="4"/>
            <w:vAlign w:val="center"/>
          </w:tcPr>
          <w:p w14:paraId="447CBD43" w14:textId="77777777" w:rsidR="00C93624" w:rsidRDefault="00C93624" w:rsidP="00C93624"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団体名</w:t>
            </w:r>
          </w:p>
          <w:p w14:paraId="00758D68" w14:textId="77777777" w:rsidR="00C93624" w:rsidRDefault="00C93624" w:rsidP="00C93624"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</w:rPr>
            </w:pPr>
          </w:p>
          <w:p w14:paraId="38BE8EFF" w14:textId="77777777" w:rsidR="00C93624" w:rsidRDefault="00C93624" w:rsidP="00C93624">
            <w:pPr>
              <w:snapToGrid w:val="0"/>
              <w:jc w:val="left"/>
              <w:rPr>
                <w:rFonts w:hint="eastAsia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長名　　　　　　　　　　　　　　　　　印</w:t>
            </w:r>
          </w:p>
        </w:tc>
      </w:tr>
    </w:tbl>
    <w:p w14:paraId="3D93E992" w14:textId="77777777" w:rsidR="0033218E" w:rsidRPr="00FC54A5" w:rsidRDefault="0033218E" w:rsidP="0033218E">
      <w:pPr>
        <w:snapToGrid w:val="0"/>
        <w:rPr>
          <w:rFonts w:ascii="ＭＳ ゴシック" w:eastAsia="ＭＳ ゴシック" w:hAnsi="ＭＳ ゴシック" w:hint="eastAsia"/>
        </w:rPr>
      </w:pPr>
      <w:r w:rsidRPr="00FC54A5">
        <w:rPr>
          <w:rFonts w:ascii="ＭＳ ゴシック" w:eastAsia="ＭＳ ゴシック" w:hAnsi="ＭＳ ゴシック"/>
        </w:rPr>
        <w:pict w14:anchorId="02698E0D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566.95pt;margin-top:56.6pt;width:202.55pt;height:17.3pt;z-index:251653120;mso-position-horizontal-relative:margin;mso-position-vertical-relative:margin" o:allowincell="f" stroked="f">
            <v:textbox inset="0,0,0,0">
              <w:txbxContent>
                <w:p w14:paraId="1609D887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32"/>
                    </w:rPr>
                    <w:t>全日本弓道大会参加申込書</w:t>
                  </w:r>
                </w:p>
                <w:p w14:paraId="12C47056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000000"/>
                      <w:sz w:val="32"/>
                    </w:rPr>
                  </w:pPr>
                </w:p>
                <w:p w14:paraId="15165D0D" w14:textId="77777777" w:rsidR="00080F79" w:rsidRDefault="00080F79">
                  <w:pPr>
                    <w:snapToGrid w:val="0"/>
                    <w:jc w:val="left"/>
                    <w:rPr>
                      <w:rFonts w:hint="eastAsia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Pr="00FC54A5">
        <w:rPr>
          <w:rFonts w:ascii="ＭＳ ゴシック" w:eastAsia="ＭＳ ゴシック" w:hAnsi="ＭＳ ゴシック"/>
        </w:rPr>
        <w:pict w14:anchorId="267B2D84">
          <v:shape id="_x0000_s2065" type="#_x0000_t202" style="position:absolute;left:0;text-align:left;margin-left:22.7pt;margin-top:470.25pt;width:307.2pt;height:90pt;z-index:251660288;mso-position-horizontal-relative:margin;mso-position-vertical-relative:margin" o:allowincell="f" stroked="f">
            <v:textbox style="mso-next-textbox:#_x0000_s2065" inset="0,0,0,0">
              <w:txbxContent>
                <w:p w14:paraId="0FC72EC3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〈注〉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1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必要事項を太線枠内の中に</w:t>
                  </w:r>
                  <w:r w:rsidR="00C93624" w:rsidRP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入力し印刷</w:t>
                  </w:r>
                  <w:r w:rsid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または</w:t>
                  </w:r>
                  <w:r w:rsidR="00C93624"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楷書で丁寧</w:t>
                  </w:r>
                  <w:r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に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記入すること。</w:t>
                  </w:r>
                </w:p>
                <w:p w14:paraId="6759B99E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2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参加料を添えて所属団体に申込むこと。</w:t>
                  </w:r>
                </w:p>
                <w:p w14:paraId="7832C6E0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3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締切日を厳守すること。</w:t>
                  </w:r>
                </w:p>
                <w:p w14:paraId="4F046F78" w14:textId="77777777" w:rsidR="0033218E" w:rsidRDefault="0033218E" w:rsidP="0033218E">
                  <w:pPr>
                    <w:snapToGrid w:val="0"/>
                    <w:ind w:firstLineChars="200" w:firstLine="32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4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申込書の提出により以下の事項について了承したものとする。</w:t>
                  </w:r>
                </w:p>
                <w:p w14:paraId="78351E3D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・本連盟規程ならびに大会実施要項に定める事項を順守すること。</w:t>
                  </w:r>
                </w:p>
                <w:p w14:paraId="28D60D96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36D3FE0C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7DC5E1EE" w14:textId="77777777" w:rsidR="0033218E" w:rsidRPr="00702284" w:rsidRDefault="0033218E" w:rsidP="0033218E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　　　　　　　　</w:t>
                  </w:r>
                  <w:r w:rsidRPr="00702284"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  <w:t>【　　　　　　】</w:t>
                  </w:r>
                </w:p>
                <w:p w14:paraId="2B7963EB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AFAFCF8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9C7A4B0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B05D1AC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949963D" w14:textId="77777777" w:rsidR="0033218E" w:rsidRPr="00702284" w:rsidRDefault="0033218E" w:rsidP="0033218E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</w:pPr>
                </w:p>
                <w:p w14:paraId="47158B6F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000000"/>
                      <w:sz w:val="16"/>
                    </w:rPr>
                  </w:pPr>
                </w:p>
                <w:p w14:paraId="20930308" w14:textId="77777777" w:rsidR="0033218E" w:rsidRDefault="0033218E" w:rsidP="0033218E">
                  <w:pPr>
                    <w:snapToGrid w:val="0"/>
                    <w:jc w:val="left"/>
                    <w:rPr>
                      <w:rFonts w:hint="eastAsia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Pr="00FC54A5">
        <w:rPr>
          <w:rFonts w:ascii="ＭＳ ゴシック" w:eastAsia="ＭＳ ゴシック" w:hAnsi="ＭＳ ゴシック"/>
        </w:rPr>
        <w:pict w14:anchorId="5E8DDB8C">
          <v:shape id="_x0000_s2064" type="#_x0000_t202" style="position:absolute;left:0;text-align:left;margin-left:24.95pt;margin-top:93pt;width:307.2pt;height:362.25pt;z-index:251659264;mso-position-horizontal-relative:margin;mso-position-vertical-relative:margin" o:allowincell="f" stroked="f">
            <v:textbox style="mso-next-textbox:#_x0000_s2064" inset="0,0,0,0">
              <w:txbxContent>
                <w:tbl>
                  <w:tblPr>
                    <w:tblW w:w="0" w:type="auto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76"/>
                    <w:gridCol w:w="1122"/>
                    <w:gridCol w:w="1242"/>
                    <w:gridCol w:w="1242"/>
                    <w:gridCol w:w="1242"/>
                  </w:tblGrid>
                  <w:tr w:rsidR="0033218E" w14:paraId="17C51662" w14:textId="77777777" w:rsidTr="00EB28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1"/>
                    </w:trPr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E1315E" w14:textId="77777777" w:rsidR="0033218E" w:rsidRDefault="0033218E" w:rsidP="00970D40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種別</w:t>
                        </w:r>
                      </w:p>
                      <w:p w14:paraId="232FD8B7" w14:textId="77777777" w:rsidR="0033218E" w:rsidRPr="00EB28AE" w:rsidRDefault="0033218E" w:rsidP="00970D40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b/>
                            <w:color w:val="000000"/>
                            <w:sz w:val="20"/>
                          </w:rPr>
                        </w:pPr>
                        <w:r w:rsidRPr="00EB28AE">
                          <w:rPr>
                            <w:rFonts w:ascii="Times New Roman" w:eastAsia="ＭＳ ゴシック" w:hint="eastAsia"/>
                            <w:b/>
                            <w:color w:val="000000"/>
                            <w:sz w:val="20"/>
                          </w:rPr>
                          <w:t>該当欄に</w:t>
                        </w:r>
                      </w:p>
                      <w:p w14:paraId="7D9997BA" w14:textId="77777777" w:rsidR="0033218E" w:rsidRDefault="0033218E" w:rsidP="00DD629B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 w:rsidRPr="00EB28AE">
                          <w:rPr>
                            <w:rFonts w:ascii="Times New Roman" w:eastAsia="ＭＳ ゴシック" w:hint="eastAsia"/>
                            <w:b/>
                            <w:color w:val="000000"/>
                            <w:sz w:val="20"/>
                          </w:rPr>
                          <w:t>○印</w:t>
                        </w:r>
                      </w:p>
                    </w:tc>
                    <w:tc>
                      <w:tcPr>
                        <w:tcW w:w="1122" w:type="dxa"/>
                        <w:vAlign w:val="center"/>
                      </w:tcPr>
                      <w:p w14:paraId="085EC411" w14:textId="77777777" w:rsidR="0033218E" w:rsidRDefault="0033218E" w:rsidP="00970D40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有段者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36947FA4" w14:textId="77777777" w:rsidR="0033218E" w:rsidRDefault="0033218E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錬士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79F18AA5" w14:textId="77777777" w:rsidR="0033218E" w:rsidRDefault="0033218E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教士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2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60D480" w14:textId="77777777" w:rsidR="0033218E" w:rsidRDefault="0033218E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範士</w:t>
                        </w:r>
                      </w:p>
                    </w:tc>
                  </w:tr>
                  <w:tr w:rsidR="0033218E" w14:paraId="4573D1A4" w14:textId="77777777" w:rsidTr="00EB28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7"/>
                    </w:trPr>
                    <w:tc>
                      <w:tcPr>
                        <w:tcW w:w="1276" w:type="dxa"/>
                        <w:vMerge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F865F2" w14:textId="77777777" w:rsidR="0033218E" w:rsidRDefault="0033218E" w:rsidP="00970D40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1122" w:type="dxa"/>
                        <w:vAlign w:val="center"/>
                      </w:tcPr>
                      <w:p w14:paraId="1A6BE589" w14:textId="77777777" w:rsidR="0033218E" w:rsidRDefault="0033218E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38516C8C" w14:textId="77777777" w:rsidR="0033218E" w:rsidRDefault="0033218E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26BDFE0B" w14:textId="77777777" w:rsidR="0033218E" w:rsidRDefault="0033218E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C7B4E6" w14:textId="77777777" w:rsidR="0033218E" w:rsidRDefault="0033218E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</w:tr>
                  <w:tr w:rsidR="0033218E" w14:paraId="30C7CB04" w14:textId="77777777" w:rsidTr="00EB28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95"/>
                    </w:trPr>
                    <w:tc>
                      <w:tcPr>
                        <w:tcW w:w="1276" w:type="dxa"/>
                        <w:vAlign w:val="center"/>
                      </w:tcPr>
                      <w:p w14:paraId="073E649C" w14:textId="77777777" w:rsidR="0033218E" w:rsidRDefault="0033218E" w:rsidP="00EB28AE">
                        <w:pPr>
                          <w:snapToGrid w:val="0"/>
                          <w:ind w:firstLineChars="100" w:firstLine="200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ふりがな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7FA67AF3" w14:textId="77777777" w:rsidR="0033218E" w:rsidRDefault="0033218E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</w:tr>
                  <w:tr w:rsidR="0033218E" w14:paraId="60D0333A" w14:textId="77777777" w:rsidTr="00C93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5"/>
                    </w:trPr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BC43356" w14:textId="77777777" w:rsidR="0033218E" w:rsidRDefault="0033218E" w:rsidP="00970D40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氏　　名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0F2771C" w14:textId="77777777" w:rsidR="0033218E" w:rsidRPr="00C93624" w:rsidRDefault="0033218E" w:rsidP="00C93624">
                        <w:pPr>
                          <w:widowControl/>
                          <w:jc w:val="center"/>
                          <w:rPr>
                            <w:rFonts w:ascii="Times New Roman" w:eastAsia="ＭＳ ゴシック" w:hint="eastAsia"/>
                            <w:color w:val="000000"/>
                            <w:sz w:val="44"/>
                            <w:szCs w:val="56"/>
                          </w:rPr>
                        </w:pPr>
                      </w:p>
                    </w:tc>
                  </w:tr>
                  <w:tr w:rsidR="0033218E" w14:paraId="367F4121" w14:textId="77777777" w:rsidTr="00D0384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9"/>
                    </w:trPr>
                    <w:tc>
                      <w:tcPr>
                        <w:tcW w:w="1276" w:type="dxa"/>
                        <w:vAlign w:val="center"/>
                      </w:tcPr>
                      <w:p w14:paraId="2E4A31E8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年齢／性別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6F695217" w14:textId="77777777" w:rsidR="0033218E" w:rsidRDefault="0033218E" w:rsidP="00D03847">
                        <w:pPr>
                          <w:widowControl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歳　／　　男　・　女</w:t>
                        </w:r>
                      </w:p>
                    </w:tc>
                  </w:tr>
                  <w:tr w:rsidR="0033218E" w14:paraId="35053EC3" w14:textId="77777777" w:rsidTr="00EB28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9"/>
                    </w:trPr>
                    <w:tc>
                      <w:tcPr>
                        <w:tcW w:w="1276" w:type="dxa"/>
                        <w:vAlign w:val="center"/>
                      </w:tcPr>
                      <w:p w14:paraId="4AF263BB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連絡先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4FE8E77B" w14:textId="77777777" w:rsidR="0033218E" w:rsidRDefault="0033218E" w:rsidP="00D03847">
                        <w:pPr>
                          <w:snapToGrid w:val="0"/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電話／携帯　　　　　　－　　　　　－</w:t>
                        </w:r>
                      </w:p>
                    </w:tc>
                  </w:tr>
                  <w:tr w:rsidR="0033218E" w14:paraId="1DB0EBA2" w14:textId="77777777" w:rsidTr="00D424A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5"/>
                    </w:trPr>
                    <w:tc>
                      <w:tcPr>
                        <w:tcW w:w="1276" w:type="dxa"/>
                        <w:vAlign w:val="center"/>
                      </w:tcPr>
                      <w:p w14:paraId="254599F4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会員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ID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7A2FFAAE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</w:tr>
                  <w:tr w:rsidR="0033218E" w14:paraId="090BB446" w14:textId="77777777" w:rsidTr="00D0384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07"/>
                    </w:trPr>
                    <w:tc>
                      <w:tcPr>
                        <w:tcW w:w="1276" w:type="dxa"/>
                        <w:vAlign w:val="center"/>
                      </w:tcPr>
                      <w:p w14:paraId="274C7A99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称　号</w:t>
                        </w:r>
                      </w:p>
                      <w:p w14:paraId="3C0803C4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（和暦）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1A855B49" w14:textId="77777777" w:rsidR="0033218E" w:rsidRDefault="0033218E" w:rsidP="00D03847">
                        <w:pPr>
                          <w:snapToGrid w:val="0"/>
                          <w:jc w:val="right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士　　　　　　年　　　月　　　日　授与</w:t>
                        </w:r>
                      </w:p>
                    </w:tc>
                  </w:tr>
                  <w:tr w:rsidR="0033218E" w14:paraId="6FF4573A" w14:textId="77777777" w:rsidTr="00D0384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89"/>
                    </w:trPr>
                    <w:tc>
                      <w:tcPr>
                        <w:tcW w:w="1276" w:type="dxa"/>
                        <w:vAlign w:val="center"/>
                      </w:tcPr>
                      <w:p w14:paraId="210F901D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段　位</w:t>
                        </w:r>
                      </w:p>
                      <w:p w14:paraId="6D18623A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（和暦）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5B7D4607" w14:textId="77777777" w:rsidR="0033218E" w:rsidRDefault="0033218E" w:rsidP="00D03847">
                        <w:pPr>
                          <w:snapToGrid w:val="0"/>
                          <w:jc w:val="right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段　　　　　　年　　　月　　　日　認許</w:t>
                        </w:r>
                      </w:p>
                    </w:tc>
                  </w:tr>
                  <w:tr w:rsidR="0033218E" w14:paraId="76590298" w14:textId="77777777" w:rsidTr="00EB28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98"/>
                    </w:trPr>
                    <w:tc>
                      <w:tcPr>
                        <w:tcW w:w="1276" w:type="dxa"/>
                        <w:vAlign w:val="center"/>
                      </w:tcPr>
                      <w:p w14:paraId="0BC3405D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団体名</w:t>
                        </w:r>
                      </w:p>
                      <w:p w14:paraId="5C88DFAA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会長名</w:t>
                        </w:r>
                      </w:p>
                      <w:p w14:paraId="09F95939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認証印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3DE098BA" w14:textId="77777777" w:rsidR="0033218E" w:rsidRDefault="0033218E" w:rsidP="00D03847">
                        <w:pPr>
                          <w:snapToGrid w:val="0"/>
                          <w:jc w:val="left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団体名</w:t>
                        </w:r>
                      </w:p>
                      <w:p w14:paraId="6C4FFA2C" w14:textId="77777777" w:rsidR="0033218E" w:rsidRDefault="0033218E" w:rsidP="00D03847">
                        <w:pPr>
                          <w:snapToGrid w:val="0"/>
                          <w:jc w:val="left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</w:p>
                      <w:p w14:paraId="533D6BAF" w14:textId="77777777" w:rsidR="0033218E" w:rsidRDefault="0033218E" w:rsidP="00D03847">
                        <w:pPr>
                          <w:snapToGrid w:val="0"/>
                          <w:jc w:val="left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会長名　　　　　　　　　　　　　　　　　印</w:t>
                        </w:r>
                      </w:p>
                    </w:tc>
                  </w:tr>
                </w:tbl>
                <w:p w14:paraId="4FC5823F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67227CA2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31143336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6EFD68B8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AA74D56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 w:hint="eastAsia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Pr="00FC54A5">
        <w:rPr>
          <w:rFonts w:ascii="ＭＳ ゴシック" w:eastAsia="ＭＳ ゴシック" w:hAnsi="ＭＳ ゴシック"/>
        </w:rPr>
        <w:pict w14:anchorId="032C7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left:0;text-align:left;margin-left:484.45pt;margin-top:7.5pt;width:1.9pt;height:590.4pt;z-index:251662336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 w:rsidRPr="00FC54A5">
        <w:rPr>
          <w:rFonts w:ascii="ＭＳ ゴシック" w:eastAsia="ＭＳ ゴシック" w:hAnsi="ＭＳ ゴシック"/>
        </w:rPr>
        <w:pict w14:anchorId="5CAB5126">
          <v:shape id="_x0000_s2066" type="#_x0000_t75" style="position:absolute;left:0;text-align:left;margin-left:356.25pt;margin-top:7.5pt;width:1.9pt;height:590.4pt;z-index:251661312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 w:rsidRPr="00FC54A5">
        <w:rPr>
          <w:rFonts w:ascii="ＭＳ ゴシック" w:eastAsia="ＭＳ ゴシック" w:hAnsi="ＭＳ ゴシック"/>
        </w:rPr>
        <w:pict w14:anchorId="33551173">
          <v:shape id="_x0000_s2063" type="#_x0000_t202" style="position:absolute;left:0;text-align:left;margin-left:76.8pt;margin-top:56.6pt;width:202.55pt;height:17.3pt;z-index:251658240;mso-position-horizontal-relative:margin;mso-position-vertical-relative:margin" o:allowincell="f" stroked="f">
            <v:textbox inset="0,0,0,0">
              <w:txbxContent>
                <w:p w14:paraId="1711334F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32"/>
                    </w:rPr>
                    <w:t>全日本弓道大会参加申込書</w:t>
                  </w:r>
                </w:p>
                <w:p w14:paraId="09EA0DBB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000000"/>
                      <w:sz w:val="32"/>
                    </w:rPr>
                  </w:pPr>
                </w:p>
                <w:p w14:paraId="731D82F7" w14:textId="77777777" w:rsidR="0033218E" w:rsidRDefault="0033218E" w:rsidP="0033218E">
                  <w:pPr>
                    <w:snapToGrid w:val="0"/>
                    <w:jc w:val="left"/>
                    <w:rPr>
                      <w:rFonts w:hint="eastAsia"/>
                    </w:rPr>
                  </w:pPr>
                </w:p>
              </w:txbxContent>
            </v:textbox>
            <w10:wrap type="topAndBottom" anchorx="margin" anchory="margin"/>
          </v:shape>
        </w:pict>
      </w:r>
    </w:p>
    <w:p w14:paraId="6E746592" w14:textId="77777777" w:rsidR="00080F79" w:rsidRPr="00FC54A5" w:rsidRDefault="0033218E">
      <w:pPr>
        <w:snapToGrid w:val="0"/>
        <w:rPr>
          <w:rFonts w:ascii="ＭＳ ゴシック" w:eastAsia="ＭＳ ゴシック" w:hAnsi="ＭＳ ゴシック" w:hint="eastAsia"/>
        </w:rPr>
      </w:pPr>
      <w:r w:rsidRPr="00FC54A5">
        <w:rPr>
          <w:rFonts w:ascii="ＭＳ ゴシック" w:eastAsia="ＭＳ ゴシック" w:hAnsi="ＭＳ ゴシック"/>
        </w:rPr>
        <w:pict w14:anchorId="618B2FCF">
          <v:shape id="_x0000_s2054" type="#_x0000_t202" style="position:absolute;left:0;text-align:left;margin-left:508.5pt;margin-top:470.25pt;width:307.2pt;height:90pt;z-index:251655168;mso-position-horizontal-relative:margin;mso-position-vertical-relative:margin" o:allowincell="f" stroked="f">
            <v:textbox style="mso-next-textbox:#_x0000_s2054" inset="0,0,0,0">
              <w:txbxContent>
                <w:p w14:paraId="118B503B" w14:textId="77777777" w:rsidR="00080F79" w:rsidRDefault="00857438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〈注〉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1.</w:t>
                  </w:r>
                  <w:r w:rsidR="00080F79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必要事項を太線枠内の中に</w:t>
                  </w:r>
                  <w:r w:rsidR="00C93624" w:rsidRP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入力し印刷</w:t>
                  </w:r>
                  <w:r w:rsid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または</w:t>
                  </w:r>
                  <w:r w:rsidR="00080F79"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楷書で丁寧に</w:t>
                  </w:r>
                  <w:r w:rsidR="00080F79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記入すること。</w:t>
                  </w:r>
                </w:p>
                <w:p w14:paraId="28919C56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2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参加料を添えて所属</w:t>
                  </w:r>
                  <w:r w:rsidR="008C3E0C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団体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に申込むこと。</w:t>
                  </w:r>
                </w:p>
                <w:p w14:paraId="75274BDB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3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締切日を厳守すること。</w:t>
                  </w:r>
                </w:p>
                <w:p w14:paraId="7F960EBC" w14:textId="77777777" w:rsidR="00970D40" w:rsidRDefault="00970D40" w:rsidP="00857438">
                  <w:pPr>
                    <w:snapToGrid w:val="0"/>
                    <w:ind w:firstLineChars="200" w:firstLine="32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4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申込書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の提出により以下の事項について了承したものとする。</w:t>
                  </w:r>
                </w:p>
                <w:p w14:paraId="3AC03E01" w14:textId="77777777" w:rsidR="00857438" w:rsidRDefault="00857438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・</w:t>
                  </w:r>
                  <w:r w:rsidR="00C07B2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連盟規程ならびに大会実施要項に定める事項を</w:t>
                  </w:r>
                  <w:r w:rsidR="0020424E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順守</w:t>
                  </w:r>
                  <w:r w:rsidR="00C07B2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すること</w:t>
                  </w:r>
                  <w:r w:rsidR="008C3E0C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。</w:t>
                  </w:r>
                </w:p>
                <w:p w14:paraId="7C178201" w14:textId="77777777" w:rsidR="00702284" w:rsidRDefault="00702284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2CE351CE" w14:textId="77777777" w:rsidR="00702284" w:rsidRDefault="00702284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27C625FA" w14:textId="77777777" w:rsidR="00857438" w:rsidRPr="00702284" w:rsidRDefault="00857438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</w:t>
                  </w:r>
                  <w:r w:rsidR="0070228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　　　　</w:t>
                  </w:r>
                  <w:r w:rsidR="00702284" w:rsidRPr="00702284"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  <w:t>【　　　　　　】</w:t>
                  </w:r>
                </w:p>
                <w:p w14:paraId="77ABAF00" w14:textId="77777777" w:rsidR="00970D40" w:rsidRDefault="00970D40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10658246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214360DE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0E7E949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4BED57AE" w14:textId="77777777" w:rsidR="0033218E" w:rsidRPr="00702284" w:rsidRDefault="0033218E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</w:pPr>
                </w:p>
                <w:p w14:paraId="6B4996F5" w14:textId="77777777" w:rsidR="00970D40" w:rsidRDefault="00970D40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000000"/>
                      <w:sz w:val="16"/>
                    </w:rPr>
                  </w:pPr>
                </w:p>
                <w:p w14:paraId="013132AA" w14:textId="77777777" w:rsidR="00080F79" w:rsidRDefault="00080F79">
                  <w:pPr>
                    <w:snapToGrid w:val="0"/>
                    <w:jc w:val="left"/>
                    <w:rPr>
                      <w:rFonts w:hint="eastAsia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Pr="00FC54A5">
        <w:rPr>
          <w:rFonts w:ascii="ＭＳ ゴシック" w:eastAsia="ＭＳ ゴシック" w:hAnsi="ＭＳ ゴシック"/>
        </w:rPr>
        <w:pict w14:anchorId="33B5F988">
          <v:shape id="_x0000_s2053" type="#_x0000_t202" style="position:absolute;left:0;text-align:left;margin-left:24.95pt;margin-top:93pt;width:307.2pt;height:362.25pt;z-index:251654144;mso-position-horizontal-relative:margin;mso-position-vertical-relative:margin" o:allowincell="f" stroked="f">
            <v:textbox style="mso-next-textbox:#_x0000_s2053" inset="0,0,0,0">
              <w:txbxContent>
                <w:p w14:paraId="2FF34414" w14:textId="77777777" w:rsidR="00080F79" w:rsidRPr="00D424AB" w:rsidRDefault="00080F79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22877C19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42B093D6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B2460E5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DA5F71A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 w:hint="eastAsia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EB28AE" w:rsidRPr="00FC54A5">
        <w:rPr>
          <w:rFonts w:ascii="ＭＳ ゴシック" w:eastAsia="ＭＳ ゴシック" w:hAnsi="ＭＳ ゴシック"/>
        </w:rPr>
        <w:pict w14:anchorId="6732AE5F">
          <v:shape id="_x0000_s2062" type="#_x0000_t75" style="position:absolute;left:0;text-align:left;margin-left:484.45pt;margin-top:7.5pt;width:1.9pt;height:590.4pt;z-index:251657216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 w:rsidR="00EB28AE" w:rsidRPr="00FC54A5">
        <w:rPr>
          <w:rFonts w:ascii="ＭＳ ゴシック" w:eastAsia="ＭＳ ゴシック" w:hAnsi="ＭＳ ゴシック"/>
        </w:rPr>
        <w:pict w14:anchorId="1E5855CB">
          <v:shape id="_x0000_s2060" type="#_x0000_t75" style="position:absolute;left:0;text-align:left;margin-left:356.25pt;margin-top:7.5pt;width:1.9pt;height:590.4pt;z-index:251656192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</w:p>
    <w:sectPr w:rsidR="00080F79" w:rsidRPr="00FC54A5" w:rsidSect="00EB28AE">
      <w:footnotePr>
        <w:pos w:val="sectEnd"/>
      </w:footnotePr>
      <w:type w:val="continuous"/>
      <w:pgSz w:w="16940" w:h="11980" w:orient="landscape" w:code="9"/>
      <w:pgMar w:top="0" w:right="0" w:bottom="0" w:left="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AA8A" w14:textId="77777777" w:rsidR="00CC5C84" w:rsidRDefault="00CC5C84" w:rsidP="00970D40">
      <w:r>
        <w:separator/>
      </w:r>
    </w:p>
  </w:endnote>
  <w:endnote w:type="continuationSeparator" w:id="0">
    <w:p w14:paraId="1F75531A" w14:textId="77777777" w:rsidR="00CC5C84" w:rsidRDefault="00CC5C84" w:rsidP="0097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1A13" w14:textId="77777777" w:rsidR="00CC5C84" w:rsidRDefault="00CC5C84" w:rsidP="00970D40">
      <w:r>
        <w:separator/>
      </w:r>
    </w:p>
  </w:footnote>
  <w:footnote w:type="continuationSeparator" w:id="0">
    <w:p w14:paraId="2F4A82E8" w14:textId="77777777" w:rsidR="00CC5C84" w:rsidRDefault="00CC5C84" w:rsidP="0097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E2CBC"/>
    <w:multiLevelType w:val="hybridMultilevel"/>
    <w:tmpl w:val="E98C5212"/>
    <w:lvl w:ilvl="0" w:tplc="8B2C796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17345"/>
    <w:multiLevelType w:val="hybridMultilevel"/>
    <w:tmpl w:val="50CCFAE4"/>
    <w:lvl w:ilvl="0" w:tplc="B1326F4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036585339">
    <w:abstractNumId w:val="0"/>
  </w:num>
  <w:num w:numId="2" w16cid:durableId="147695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D40"/>
    <w:rsid w:val="000675BF"/>
    <w:rsid w:val="00080F79"/>
    <w:rsid w:val="001470A3"/>
    <w:rsid w:val="0020424E"/>
    <w:rsid w:val="0033218E"/>
    <w:rsid w:val="00452BBB"/>
    <w:rsid w:val="0057699A"/>
    <w:rsid w:val="00702284"/>
    <w:rsid w:val="0080146D"/>
    <w:rsid w:val="00857438"/>
    <w:rsid w:val="008B22DE"/>
    <w:rsid w:val="008C3E0C"/>
    <w:rsid w:val="00970D40"/>
    <w:rsid w:val="00A46C80"/>
    <w:rsid w:val="00C07B24"/>
    <w:rsid w:val="00C855E7"/>
    <w:rsid w:val="00C93624"/>
    <w:rsid w:val="00CC5C84"/>
    <w:rsid w:val="00CE2822"/>
    <w:rsid w:val="00D03847"/>
    <w:rsid w:val="00D424AB"/>
    <w:rsid w:val="00DD629B"/>
    <w:rsid w:val="00EB28AE"/>
    <w:rsid w:val="00F152FB"/>
    <w:rsid w:val="00F46D08"/>
    <w:rsid w:val="00FC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533C03A"/>
  <w15:chartTrackingRefBased/>
  <w15:docId w15:val="{9EF7B805-08F4-4C0D-B2CD-7EF2275C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0D40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0D40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2B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2B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9013-B3CC-4310-B124-8AB7F1A5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11T07:50:00Z</cp:lastPrinted>
  <dcterms:created xsi:type="dcterms:W3CDTF">2023-01-17T06:44:00Z</dcterms:created>
  <dcterms:modified xsi:type="dcterms:W3CDTF">2023-01-17T06:44:00Z</dcterms:modified>
</cp:coreProperties>
</file>